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9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1951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1951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6A7A8E"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A7A8E"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09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0F18" w:rsidRPr="006A7A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42 577 7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6A7A8E" w:rsidRPr="006A7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3 965 27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34 793 695</w:t>
            </w:r>
            <w:r w:rsidR="00A20F18" w:rsidRPr="006A7A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556 67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96,1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6A7A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772 74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20F1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A7A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7A8E" w:rsidRPr="006A7A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 8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20F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79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970418" w:rsidRDefault="00A20F1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Calibri" w:hAnsi="Times New Roman" w:cs="Times New Roman"/>
                <w:b/>
                <w:bCs/>
                <w:iCs/>
              </w:rPr>
              <w:t>1 972 63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97041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97041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57DDE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70418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97041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</w:t>
            </w:r>
            <w:r w:rsidR="00582214"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57DDE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7,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E57DD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 57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0645CF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8 05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 72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48 48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9,3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5 66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57DDE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57DDE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54069" w:rsidRPr="00357F61" w:rsidTr="00736011">
        <w:trPr>
          <w:trHeight w:val="5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9704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 96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97041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17,8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40 23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29 20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09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37 68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29 88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70418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5769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lang w:eastAsia="ru-RU"/>
              </w:rPr>
              <w:t>5 895 31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lang w:eastAsia="ru-RU"/>
              </w:rPr>
              <w:t>106,2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E5769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B54069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</w:t>
            </w:r>
            <w:r w:rsidR="00E57691"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E57691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E5769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8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6402D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 364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 79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97E07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7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19076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90769">
        <w:rPr>
          <w:rFonts w:ascii="Times New Roman" w:hAnsi="Times New Roman" w:cs="Times New Roman"/>
          <w:sz w:val="18"/>
          <w:szCs w:val="18"/>
        </w:rPr>
        <w:t>1)</w:t>
      </w:r>
      <w:r w:rsidR="00BE070F" w:rsidRPr="00190769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970418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970418">
        <w:rPr>
          <w:rFonts w:ascii="Times New Roman" w:hAnsi="Times New Roman" w:cs="Times New Roman"/>
        </w:rPr>
        <w:t xml:space="preserve"> </w:t>
      </w:r>
    </w:p>
    <w:p w:rsidR="009A4CB0" w:rsidRPr="00E57691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E57691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-сентябрь</w:t>
      </w: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E57691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E57691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A566C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E986-9CDC-4BA3-869F-027B02D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3</cp:revision>
  <cp:lastPrinted>2021-12-27T04:23:00Z</cp:lastPrinted>
  <dcterms:created xsi:type="dcterms:W3CDTF">2020-04-28T04:27:00Z</dcterms:created>
  <dcterms:modified xsi:type="dcterms:W3CDTF">2021-12-27T05:07:00Z</dcterms:modified>
</cp:coreProperties>
</file>